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E614EA" w:rsidRPr="00E614EA">
        <w:rPr>
          <w:color w:val="auto"/>
          <w:szCs w:val="24"/>
        </w:rPr>
        <w:t>к</w:t>
      </w:r>
      <w:r w:rsidR="008C253F">
        <w:rPr>
          <w:color w:val="auto"/>
          <w:szCs w:val="24"/>
        </w:rPr>
        <w:t>вартир</w:t>
      </w:r>
      <w:r w:rsidR="00E614EA" w:rsidRPr="00E614EA">
        <w:rPr>
          <w:color w:val="auto"/>
          <w:szCs w:val="24"/>
        </w:rPr>
        <w:t>ы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5F60BA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8C253F" w:rsidRDefault="008C253F" w:rsidP="00B909C0">
      <w:pPr>
        <w:ind w:right="-4" w:firstLine="567"/>
        <w:jc w:val="both"/>
      </w:pPr>
      <w:r w:rsidRPr="00B431A8">
        <w:t>Ермаков</w:t>
      </w:r>
      <w:r>
        <w:t>а</w:t>
      </w:r>
      <w:r w:rsidRPr="00B431A8">
        <w:t xml:space="preserve"> Евгени</w:t>
      </w:r>
      <w:r>
        <w:t>я</w:t>
      </w:r>
      <w:r w:rsidRPr="00B431A8">
        <w:t xml:space="preserve"> Александровн</w:t>
      </w:r>
      <w:r>
        <w:t>а</w:t>
      </w:r>
      <w:r w:rsidRPr="00B431A8">
        <w:t xml:space="preserve"> (ИНН 531901362201, СНИЛС 14858050384, дата рожд</w:t>
      </w:r>
      <w:r>
        <w:t>.</w:t>
      </w:r>
      <w:r w:rsidRPr="00B431A8">
        <w:t>:</w:t>
      </w:r>
      <w:r>
        <w:t xml:space="preserve"> </w:t>
      </w:r>
      <w:r w:rsidRPr="00B431A8">
        <w:t>23.05.1989, место рожд</w:t>
      </w:r>
      <w:r>
        <w:t>.</w:t>
      </w:r>
      <w:r w:rsidRPr="00B431A8">
        <w:t>:г.Кайраккум Ленинабадской обл.; адрес:174401, Новгородская область, Шимский р-он, д.Водосы, ул.Солецкая, д.5, кв.11)</w:t>
      </w:r>
      <w:r>
        <w:t xml:space="preserve"> и</w:t>
      </w:r>
    </w:p>
    <w:p w:rsidR="005A5393" w:rsidRPr="005A3944" w:rsidRDefault="008C253F" w:rsidP="00B909C0">
      <w:pPr>
        <w:ind w:right="-4" w:firstLine="567"/>
        <w:jc w:val="both"/>
        <w:rPr>
          <w:color w:val="auto"/>
          <w:sz w:val="22"/>
        </w:rPr>
      </w:pPr>
      <w:r w:rsidRPr="0059007C">
        <w:rPr>
          <w:sz w:val="22"/>
        </w:rPr>
        <w:t>Ермаков Вячеслав Сергеевич (ИНН 532115593177, СНИЛС 08119437868, дата рожд.:15.06.1983, место рожд.:гор.Новгород; адрес:г.Великий Новгород, ул.Попова, д.13, корп.1, кв.193)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="0093004D" w:rsidRPr="00C80E00">
        <w:rPr>
          <w:sz w:val="20"/>
          <w:szCs w:val="20"/>
        </w:rPr>
        <w:t xml:space="preserve"> </w:t>
      </w:r>
      <w:r w:rsidRPr="0059007C">
        <w:rPr>
          <w:sz w:val="22"/>
        </w:rPr>
        <w:t>02.05.2023 по делу А44-1241/2023</w:t>
      </w:r>
      <w:r w:rsidR="006F6E77" w:rsidRPr="005A3944">
        <w:rPr>
          <w:color w:val="auto"/>
          <w:sz w:val="22"/>
        </w:rPr>
        <w:t>, именуем</w:t>
      </w:r>
      <w:r w:rsidR="005F60BA">
        <w:rPr>
          <w:color w:val="auto"/>
          <w:sz w:val="22"/>
        </w:rPr>
        <w:t>ые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ц</w:t>
      </w:r>
      <w:r w:rsidR="005F60BA">
        <w:rPr>
          <w:color w:val="auto"/>
          <w:sz w:val="22"/>
        </w:rPr>
        <w:t>ы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7669C0" w:rsidRPr="007669C0">
        <w:rPr>
          <w:b w:val="0"/>
          <w:color w:val="auto"/>
          <w:sz w:val="22"/>
        </w:rPr>
        <w:t>3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8C253F" w:rsidRPr="0059007C">
        <w:rPr>
          <w:sz w:val="22"/>
        </w:rPr>
        <w:t>квартир</w:t>
      </w:r>
      <w:r w:rsidR="008C253F">
        <w:rPr>
          <w:sz w:val="22"/>
        </w:rPr>
        <w:t>у</w:t>
      </w:r>
      <w:r w:rsidR="008C253F" w:rsidRPr="0059007C">
        <w:rPr>
          <w:sz w:val="22"/>
        </w:rPr>
        <w:t xml:space="preserve"> площадью 61,9 кв.м, расположенн</w:t>
      </w:r>
      <w:r w:rsidR="008C253F">
        <w:rPr>
          <w:sz w:val="22"/>
        </w:rPr>
        <w:t>ую</w:t>
      </w:r>
      <w:r w:rsidR="008C253F" w:rsidRPr="0059007C">
        <w:rPr>
          <w:sz w:val="22"/>
        </w:rPr>
        <w:t xml:space="preserve"> по адресу: Новгородская область, Шимский</w:t>
      </w:r>
      <w:r w:rsidR="008C253F">
        <w:rPr>
          <w:sz w:val="22"/>
        </w:rPr>
        <w:t xml:space="preserve"> район</w:t>
      </w:r>
      <w:r w:rsidR="008C253F" w:rsidRPr="0059007C">
        <w:rPr>
          <w:sz w:val="22"/>
        </w:rPr>
        <w:t>,  Уторгошское</w:t>
      </w:r>
      <w:r w:rsidR="008C253F">
        <w:rPr>
          <w:sz w:val="22"/>
        </w:rPr>
        <w:t xml:space="preserve"> сельское поселение</w:t>
      </w:r>
      <w:r w:rsidR="008C253F" w:rsidRPr="0059007C">
        <w:rPr>
          <w:sz w:val="22"/>
        </w:rPr>
        <w:t>, д</w:t>
      </w:r>
      <w:r w:rsidR="008C253F">
        <w:rPr>
          <w:sz w:val="22"/>
        </w:rPr>
        <w:t>ер</w:t>
      </w:r>
      <w:r w:rsidR="008C253F" w:rsidRPr="0059007C">
        <w:rPr>
          <w:sz w:val="22"/>
        </w:rPr>
        <w:t>.Водосы, ул.Солецкая, д.5, кв.11</w:t>
      </w:r>
      <w:r w:rsidR="00F3634A">
        <w:rPr>
          <w:sz w:val="22"/>
        </w:rPr>
        <w:t>, кадастровый номер 53:2</w:t>
      </w:r>
      <w:r w:rsidR="008C253F">
        <w:rPr>
          <w:sz w:val="22"/>
        </w:rPr>
        <w:t>1</w:t>
      </w:r>
      <w:r w:rsidR="00F3634A">
        <w:rPr>
          <w:sz w:val="22"/>
        </w:rPr>
        <w:t>:</w:t>
      </w:r>
      <w:r w:rsidR="008C253F">
        <w:rPr>
          <w:sz w:val="22"/>
        </w:rPr>
        <w:t>0</w:t>
      </w:r>
      <w:r w:rsidR="00F3634A">
        <w:rPr>
          <w:sz w:val="22"/>
        </w:rPr>
        <w:t>000</w:t>
      </w:r>
      <w:r w:rsidR="008C253F">
        <w:rPr>
          <w:sz w:val="22"/>
        </w:rPr>
        <w:t>0</w:t>
      </w:r>
      <w:r w:rsidR="00F3634A">
        <w:rPr>
          <w:sz w:val="22"/>
        </w:rPr>
        <w:t>00:388</w:t>
      </w:r>
      <w:r w:rsidR="008C253F">
        <w:rPr>
          <w:sz w:val="22"/>
        </w:rPr>
        <w:t>3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00676E" w:rsidP="0000676E">
      <w:pPr>
        <w:autoSpaceDE w:val="0"/>
        <w:autoSpaceDN w:val="0"/>
        <w:adjustRightInd w:val="0"/>
        <w:rPr>
          <w:color w:val="auto"/>
          <w:sz w:val="22"/>
        </w:rPr>
      </w:pPr>
      <w:r>
        <w:rPr>
          <w:color w:val="auto"/>
          <w:sz w:val="22"/>
        </w:rPr>
        <w:t xml:space="preserve">1.4. Имущество обременено ипотекой в пользу </w:t>
      </w:r>
      <w:r w:rsidRPr="0000676E">
        <w:rPr>
          <w:rFonts w:eastAsiaTheme="minorEastAsia"/>
          <w:color w:val="auto"/>
          <w:sz w:val="22"/>
        </w:rPr>
        <w:t>Публич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акционер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обществ</w:t>
      </w:r>
      <w:r>
        <w:rPr>
          <w:rFonts w:eastAsiaTheme="minorEastAsia"/>
          <w:color w:val="auto"/>
          <w:sz w:val="22"/>
        </w:rPr>
        <w:t>а</w:t>
      </w:r>
      <w:r w:rsidRPr="0000676E">
        <w:rPr>
          <w:rFonts w:eastAsiaTheme="minorEastAsia"/>
          <w:color w:val="auto"/>
          <w:sz w:val="22"/>
        </w:rPr>
        <w:t xml:space="preserve"> «Сбербанк России» ИНН</w:t>
      </w:r>
      <w:r>
        <w:rPr>
          <w:rFonts w:eastAsiaTheme="minorEastAsia"/>
          <w:color w:val="auto"/>
          <w:sz w:val="22"/>
        </w:rPr>
        <w:t xml:space="preserve"> </w:t>
      </w:r>
      <w:r w:rsidRPr="0000676E">
        <w:rPr>
          <w:rFonts w:eastAsiaTheme="minorEastAsia"/>
          <w:color w:val="auto"/>
          <w:sz w:val="22"/>
        </w:rPr>
        <w:t>7707083893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</w:t>
      </w:r>
      <w:r w:rsidR="005F60BA">
        <w:rPr>
          <w:color w:val="auto"/>
          <w:sz w:val="22"/>
        </w:rPr>
        <w:t>4</w:t>
      </w:r>
      <w:r w:rsidR="007669C0" w:rsidRPr="007669C0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E65272" w:rsidRPr="0059007C">
        <w:t>Ермакова Вячеслава Сергеевича</w:t>
      </w:r>
      <w:r w:rsidR="00E65272" w:rsidRPr="005340CA">
        <w:rPr>
          <w:rStyle w:val="21"/>
          <w:rFonts w:ascii="Calibri" w:eastAsia="Calibri" w:hAnsi="Calibri" w:cs="Times New Roman"/>
          <w:color w:val="000000"/>
        </w:rPr>
        <w:t xml:space="preserve"> </w:t>
      </w:r>
      <w:r w:rsidR="00E65272" w:rsidRPr="00DB39EB">
        <w:rPr>
          <w:rFonts w:ascii="Calibri" w:eastAsia="Calibri" w:hAnsi="Calibri" w:cs="Times New Roman"/>
        </w:rPr>
        <w:t>№</w:t>
      </w:r>
      <w:r w:rsidR="00E65272">
        <w:rPr>
          <w:rFonts w:ascii="Calibri" w:eastAsia="Calibri" w:hAnsi="Calibri" w:cs="Times New Roman"/>
        </w:rPr>
        <w:t xml:space="preserve"> </w:t>
      </w:r>
      <w:r w:rsidR="00E65272">
        <w:t>42307 810 1 4300 2604738</w:t>
      </w:r>
      <w:r w:rsidR="00A1791F" w:rsidRPr="0000676E">
        <w:rPr>
          <w:rFonts w:ascii="Times New Roman" w:hAnsi="Times New Roman" w:cs="Times New Roman"/>
        </w:rPr>
        <w:t xml:space="preserve">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8C253F" w:rsidP="005C2FA3">
            <w:pPr>
              <w:ind w:right="176"/>
              <w:rPr>
                <w:color w:val="auto"/>
              </w:rPr>
            </w:pPr>
            <w:r w:rsidRPr="0059007C">
              <w:rPr>
                <w:sz w:val="22"/>
              </w:rPr>
              <w:t>Ермаков Вячеслав Сергеевич (ИНН 532115593177, СНИЛС 08119437868, дата рожд.:15.06.1983, место рожд.:гор.Новгород; адрес:г.Великий Новгород, ул.Попова, д.13, корп.1, кв.193)</w:t>
            </w:r>
            <w:r w:rsidR="003776E3" w:rsidRPr="0093004D">
              <w:rPr>
                <w:sz w:val="22"/>
              </w:rPr>
              <w:t>,</w:t>
            </w:r>
            <w:r w:rsidR="00EA1884" w:rsidRPr="0093004D">
              <w:rPr>
                <w:sz w:val="22"/>
              </w:rPr>
              <w:t xml:space="preserve"> </w:t>
            </w:r>
            <w:r w:rsidR="0093004D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93004D" w:rsidRPr="0093004D">
              <w:rPr>
                <w:sz w:val="22"/>
              </w:rPr>
              <w:t>Лисенковой Ольги Юрьевны, ИНН 532102496017</w:t>
            </w:r>
            <w:r w:rsidR="0093004D" w:rsidRPr="004054A0">
              <w:rPr>
                <w:sz w:val="22"/>
              </w:rPr>
              <w:t xml:space="preserve">, СНИЛС 07911038155, </w:t>
            </w:r>
            <w:r w:rsidR="0093004D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65272" w:rsidRPr="0059007C">
              <w:rPr>
                <w:sz w:val="22"/>
              </w:rPr>
              <w:t>02.05.2023 по делу А44-1241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sectPr w:rsidR="0093004D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07C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5F60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253F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4148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5272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3</cp:revision>
  <cp:lastPrinted>2023-03-15T08:19:00Z</cp:lastPrinted>
  <dcterms:created xsi:type="dcterms:W3CDTF">2021-04-28T15:11:00Z</dcterms:created>
  <dcterms:modified xsi:type="dcterms:W3CDTF">2024-01-15T15:31:00Z</dcterms:modified>
</cp:coreProperties>
</file>